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4C3D6" w14:textId="49589C76" w:rsidR="008E7D3C" w:rsidRDefault="0067057B" w:rsidP="0067057B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LUYỆN TẬP MÔN LẬP TRÌNH MẠNG</w:t>
      </w:r>
    </w:p>
    <w:p w14:paraId="62815D2F" w14:textId="7537CDFE" w:rsidR="0067057B" w:rsidRDefault="0067057B" w:rsidP="0067057B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1. UCLN/BCNN</w:t>
      </w:r>
    </w:p>
    <w:p w14:paraId="52F0827F" w14:textId="77777777" w:rsidR="0067057B" w:rsidRP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r w:rsidRPr="0067057B">
        <w:rPr>
          <w:rFonts w:ascii="Times New Roman" w:hAnsi="Times New Roman" w:cs="Times New Roman"/>
          <w:b/>
          <w:bCs/>
          <w:sz w:val="26"/>
          <w:szCs w:val="26"/>
        </w:rPr>
        <w:t>i9VhkNb</w:t>
      </w:r>
    </w:p>
    <w:p w14:paraId="35490363" w14:textId="77777777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72.188.19.218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5s),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605,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ataInputStrea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ataOutputStrea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74C31CD" w14:textId="4C0BF3A9" w:rsidR="0067057B" w:rsidRP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67057B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3E15EAAD" w14:textId="549B5D03" w:rsidR="0067057B" w:rsidRP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: "B20DCCN</w:t>
      </w:r>
      <w:proofErr w:type="gramStart"/>
      <w:r w:rsidRPr="0067057B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ABCDEF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DA8ED53" w14:textId="77777777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>b. N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ậ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</w:p>
    <w:p w14:paraId="26946A4D" w14:textId="77777777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>c. T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UCLN, BCNN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</w:p>
    <w:p w14:paraId="6FCB36E0" w14:textId="14A55AAD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>d. Đ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ó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09FDC2EC" w14:textId="77777777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0BBC517A" w14:textId="416EE9FE" w:rsidR="0067057B" w:rsidRDefault="0067057B" w:rsidP="0067057B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2. LUỸ THỪA</w:t>
      </w:r>
    </w:p>
    <w:p w14:paraId="08220471" w14:textId="77777777" w:rsidR="0067057B" w:rsidRP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r w:rsidRPr="0067057B">
        <w:rPr>
          <w:rFonts w:ascii="Times New Roman" w:hAnsi="Times New Roman" w:cs="Times New Roman"/>
          <w:b/>
          <w:bCs/>
          <w:sz w:val="26"/>
          <w:szCs w:val="26"/>
        </w:rPr>
        <w:t>nxMRj8z</w:t>
      </w:r>
    </w:p>
    <w:p w14:paraId="75C65442" w14:textId="77777777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72.188.19.218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604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byte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InputStrea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OutputStrea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5C1869B" w14:textId="702A7085" w:rsidR="0067057B" w:rsidRP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67057B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6672E25B" w14:textId="77777777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: "B20DCCN</w:t>
      </w:r>
      <w:proofErr w:type="gramStart"/>
      <w:r w:rsidRPr="0067057B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ABCDEF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1B9A1ED" w14:textId="77777777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>b. N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ậ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a, b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"|" Ex: 2|5 </w:t>
      </w:r>
    </w:p>
    <w:p w14:paraId="6CC8B667" w14:textId="7D1D19FD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>c. T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Pr="0067057B">
        <w:rPr>
          <w:rFonts w:ascii="Times New Roman" w:hAnsi="Times New Roman" w:cs="Times New Roman"/>
          <w:sz w:val="26"/>
          <w:szCs w:val="26"/>
          <w:vertAlign w:val="superscript"/>
        </w:rPr>
        <w:t>b</w:t>
      </w:r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7057B">
        <w:rPr>
          <w:rFonts w:ascii="Times New Roman" w:hAnsi="Times New Roman" w:cs="Times New Roman"/>
          <w:sz w:val="26"/>
          <w:szCs w:val="26"/>
        </w:rPr>
        <w:t xml:space="preserve"> Ex: 32 </w:t>
      </w:r>
    </w:p>
    <w:p w14:paraId="1C110B4A" w14:textId="0985CAFB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>d. Đ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ó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67BCA2BF" w14:textId="77777777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B944766" w14:textId="36BC8FDE" w:rsidR="0067057B" w:rsidRDefault="0067057B" w:rsidP="0067057B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ÀI 3. LOẠI BỎ NGUYÊN ÂM</w:t>
      </w:r>
    </w:p>
    <w:p w14:paraId="46C455BA" w14:textId="77777777" w:rsidR="0067057B" w:rsidRP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r w:rsidRPr="0067057B">
        <w:rPr>
          <w:rFonts w:ascii="Times New Roman" w:hAnsi="Times New Roman" w:cs="Times New Roman"/>
          <w:b/>
          <w:bCs/>
          <w:sz w:val="26"/>
          <w:szCs w:val="26"/>
        </w:rPr>
        <w:t>x8c45mq</w:t>
      </w:r>
    </w:p>
    <w:p w14:paraId="6BFAB460" w14:textId="77777777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72.188.19.218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1606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5s).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byte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ufferedWriter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ufferedReader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ịc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C45807C" w14:textId="7B1B07A1" w:rsidR="0067057B" w:rsidRP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/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proofErr w:type="gramStart"/>
      <w:r w:rsidRPr="0067057B">
        <w:rPr>
          <w:rFonts w:ascii="Times New Roman" w:hAnsi="Times New Roman" w:cs="Times New Roman"/>
          <w:sz w:val="26"/>
          <w:szCs w:val="26"/>
        </w:rPr>
        <w:t>studentCode;qCode</w:t>
      </w:r>
      <w:proofErr w:type="spellEnd"/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. </w:t>
      </w:r>
    </w:p>
    <w:p w14:paraId="711C468A" w14:textId="77777777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: "B20DCCN</w:t>
      </w:r>
      <w:proofErr w:type="gramStart"/>
      <w:r w:rsidRPr="0067057B">
        <w:rPr>
          <w:rFonts w:ascii="Times New Roman" w:hAnsi="Times New Roman" w:cs="Times New Roman"/>
          <w:sz w:val="26"/>
          <w:szCs w:val="26"/>
        </w:rPr>
        <w:t>999;ABCDEF</w:t>
      </w:r>
      <w:proofErr w:type="gramEnd"/>
      <w:r w:rsidRPr="0067057B">
        <w:rPr>
          <w:rFonts w:ascii="Times New Roman" w:hAnsi="Times New Roman" w:cs="Times New Roman"/>
          <w:sz w:val="26"/>
          <w:szCs w:val="26"/>
        </w:rPr>
        <w:t xml:space="preserve">"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ABCDEF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BF184AE" w14:textId="77777777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>b. N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ậ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(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3F29EB35" w14:textId="77777777" w:rsid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>c. T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ự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server </w:t>
      </w:r>
    </w:p>
    <w:p w14:paraId="7519941D" w14:textId="5B7C0072" w:rsidR="0067057B" w:rsidRP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7057B">
        <w:rPr>
          <w:rFonts w:ascii="Times New Roman" w:hAnsi="Times New Roman" w:cs="Times New Roman"/>
          <w:sz w:val="26"/>
          <w:szCs w:val="26"/>
        </w:rPr>
        <w:t>d. Đ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óng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7057B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67057B">
        <w:rPr>
          <w:rFonts w:ascii="Times New Roman" w:hAnsi="Times New Roman" w:cs="Times New Roman"/>
          <w:sz w:val="26"/>
          <w:szCs w:val="26"/>
        </w:rPr>
        <w:t>.</w:t>
      </w:r>
    </w:p>
    <w:p w14:paraId="32027075" w14:textId="77777777" w:rsidR="0067057B" w:rsidRP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21EF298F" w14:textId="77777777" w:rsidR="0067057B" w:rsidRPr="0067057B" w:rsidRDefault="0067057B" w:rsidP="0067057B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14:paraId="3C1B82C3" w14:textId="77777777" w:rsidR="0067057B" w:rsidRPr="0067057B" w:rsidRDefault="0067057B" w:rsidP="0067057B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67057B" w:rsidRPr="0067057B" w:rsidSect="0067057B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56066"/>
    <w:multiLevelType w:val="hybridMultilevel"/>
    <w:tmpl w:val="BE881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C3120"/>
    <w:multiLevelType w:val="hybridMultilevel"/>
    <w:tmpl w:val="443AF2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551D9"/>
    <w:multiLevelType w:val="hybridMultilevel"/>
    <w:tmpl w:val="710E87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C62E2"/>
    <w:multiLevelType w:val="hybridMultilevel"/>
    <w:tmpl w:val="1A3E1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779097">
    <w:abstractNumId w:val="2"/>
  </w:num>
  <w:num w:numId="2" w16cid:durableId="712583471">
    <w:abstractNumId w:val="1"/>
  </w:num>
  <w:num w:numId="3" w16cid:durableId="884872562">
    <w:abstractNumId w:val="0"/>
  </w:num>
  <w:num w:numId="4" w16cid:durableId="1543860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57B"/>
    <w:rsid w:val="005F1D89"/>
    <w:rsid w:val="0067057B"/>
    <w:rsid w:val="008E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C1D0C"/>
  <w15:chartTrackingRefBased/>
  <w15:docId w15:val="{F4921AE7-5847-4EF8-AAEC-E021752F5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5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1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481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1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25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0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47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667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09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5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78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2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6D1C-50B6-411A-8150-719AD3D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4</Words>
  <Characters>1737</Characters>
  <Application>Microsoft Office Word</Application>
  <DocSecurity>0</DocSecurity>
  <Lines>14</Lines>
  <Paragraphs>4</Paragraphs>
  <ScaleCrop>false</ScaleCrop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1</cp:revision>
  <dcterms:created xsi:type="dcterms:W3CDTF">2024-09-24T01:38:00Z</dcterms:created>
  <dcterms:modified xsi:type="dcterms:W3CDTF">2024-09-24T01:44:00Z</dcterms:modified>
</cp:coreProperties>
</file>